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98"/>
        <w:gridCol w:w="1685"/>
        <w:gridCol w:w="1643"/>
        <w:gridCol w:w="2491"/>
        <w:gridCol w:w="2264"/>
        <w:gridCol w:w="1685"/>
        <w:gridCol w:w="1608"/>
        <w:gridCol w:w="24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商学院学期课表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+会计专硕(硕士)｛11-18周[教师:李宝强,地点:C1-4 4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7周[教师:冯等田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6、10-16周[教师:刘成立,地点:C1-4 4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地点:C1-3 6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丁淑芹,地点:C1-3 6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17周[教师:葛学韬,地点:C1-4 4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8-11周[教师:冯等田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刘丹,地点:C1-4 4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9周[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+会计专硕(硕士)｛2-9周[教师:曹彦栋,地点:C1-4 4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7-14周[教师:丁淑芹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9周[教师:何强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9周[教师:曹彦栋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+会计专硕(硕士)｛11-18周[教师:李宝强,地点:C1-4 4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7周[教师:冯等田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6、10-16周[教师:刘成立,地点:C1-4 40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6-15周[教师:苟露峰,地点:C1-4 4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地点:C1-3 602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丁淑芹,地点:C1-3 6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17周[教师:葛学韬,地点:C1-4 4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8-11周[教师:冯等田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刘丹,地点:C1-4 4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9周[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9-18周[教师:张凤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+会计专硕(硕士)｛2-9周[教师:曹彦栋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7-14周[教师:丁淑芹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9周[教师:何强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9周[教师:曹彦栋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+会计专硕(硕士)｛11-18周[教师:李宝强,地点:C1-4 4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7周[教师:冯等田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6、10-16周[教师:刘成立,地点:C1-4 40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5周[教师:薄建奎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6-16周[教师:苟露峰,地点:C1-4 4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地点:C1-3 6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丁淑芹,地点:C1-3 6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金炜博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刘丹,地点:C1-4 410]｝；20级会计专硕（非全不跟读）(硕士)｛2-9周[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8-18周[教师:张凤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10-17周[教师:石文慧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+会计专硕(硕士)｛2-9周[教师:曹彦栋,地点:C1-4 40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7-14周[教师:丁淑芹,地点:待定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9周[教师:何强,地点:C1-4 412]｝；20级会计专硕（非全不跟读）(硕士)｛2-9周[教师:曹彦栋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+会计专硕(硕士)｛11-18周[教师:李宝强,地点:C1-4 4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7周[教师:冯等田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6、10-16周[教师:刘成立,地点:C1-4 40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5周[教师:薄建奎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6-16周[教师:苟露峰,地点:C1-4 4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地点:C1-3 60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丁淑芹,地点:C1-3 6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金炜博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9周[教师:刘丹,地点:C1-4 4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9周[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8-18周[教师:张凤,地点:C1-4 41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10-17周[教师:石文慧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+会计专硕(硕士)｛2-9周[教师:曹彦栋,地点:C1-4 40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7-14周[教师:丁淑芹,地点:待定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9周[教师:何强,地点:C1-4 412]｝；20级会计专硕（非全不跟读）(硕士)｛2-9周[教师:曹彦栋,地点:待定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金炜博,地点:C1-4 4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9周[教师:沈亮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5周[教师:薄建奎,地点:C1-4 4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+会计专硕(硕士)｛3-18周[教师:刁伟涛,地点:C1-4 4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17周[教师:冯海虹,地点:C1-4 4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汪艳涛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13周[教师:赵婷婷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3周[教师:刘成立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金炜博,地点:C1-4 4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9周[教师:沈亮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资产评估(硕士)｛2-5周[教师:薄建奎,地点:C1-4 41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+会计专硕(硕士)｛3-18周[教师:刁伟涛,地点:C1-4 4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17周[教师:冯海虹,地点:C1-4 4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汪艳涛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13周[教师:赵婷婷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3周[教师:刘成立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9周[教师:沈亮,地点:C1-4 4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17周[教师:范雅楠,地点:c1-4 4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13周[教师:赵婷婷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17周[教师:云乐鑫,地点:C1-4 5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汪艳涛,地点:C1-4 41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3周[教师:刘成立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9周[教师:沈亮,地点:C1-4 41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教师:刘成立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17周[教师:范雅楠,地点:c1-4 4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13周[教师:赵婷婷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17周[教师:云乐鑫,地点:C1-4 5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应用经济学(硕士)｛2-17周[教师:汪艳涛,地点:C1-4 41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3周[教师:刘成立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教师:刘成立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12周[教师:徐鹏庆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7周[教师:赵婷婷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7周[教师:刁伟涛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2周[教师:徐鹏庆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教师:刘成立,地点:C1-4 4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12周[教师:徐鹏庆,地点:C1-4 41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7周[教师:赵婷婷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7周[教师:刁伟涛,地点:待定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2周[教师:徐鹏庆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工商管理(硕士)｛2-9周[教师:刘成立,地点:C1-4 40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(硕士)｛2-12周[教师:徐鹏庆,地点:C1-4 412]｝；20级会计专硕（非全不跟读）(硕士)｛2-17周[教师:赵婷婷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0级会计专硕（非全不跟读）(硕士)｛2-11周[教师:徐鹏庆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both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0EB30873"/>
    <w:rsid w:val="18BB79BC"/>
    <w:rsid w:val="23C3253D"/>
    <w:rsid w:val="26E27460"/>
    <w:rsid w:val="4D4A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40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47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